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3C277" w14:textId="6D5A7C5A" w:rsidR="005F5137" w:rsidRDefault="005F5137" w:rsidP="005F51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odišnji izvedbeni kurikulum Katoličkog vjeronauka za </w:t>
      </w:r>
      <w:r>
        <w:rPr>
          <w:sz w:val="24"/>
          <w:szCs w:val="24"/>
        </w:rPr>
        <w:t>1</w:t>
      </w:r>
      <w:r>
        <w:rPr>
          <w:sz w:val="24"/>
          <w:szCs w:val="24"/>
        </w:rPr>
        <w:t>. razred osnovne škole</w:t>
      </w:r>
    </w:p>
    <w:p w14:paraId="34781331" w14:textId="77777777" w:rsidR="005F5137" w:rsidRDefault="005F5137" w:rsidP="005F5137">
      <w:pPr>
        <w:jc w:val="center"/>
        <w:rPr>
          <w:sz w:val="24"/>
          <w:szCs w:val="24"/>
        </w:rPr>
      </w:pPr>
      <w:r>
        <w:rPr>
          <w:sz w:val="24"/>
          <w:szCs w:val="24"/>
        </w:rPr>
        <w:t>šk. god. 2024./2025.</w:t>
      </w:r>
    </w:p>
    <w:p w14:paraId="7D850EF8" w14:textId="77777777" w:rsidR="005F5137" w:rsidRDefault="005F5137" w:rsidP="005F5137">
      <w:pPr>
        <w:jc w:val="center"/>
        <w:rPr>
          <w:sz w:val="24"/>
          <w:szCs w:val="24"/>
        </w:rPr>
      </w:pPr>
      <w:r>
        <w:rPr>
          <w:sz w:val="24"/>
          <w:szCs w:val="24"/>
        </w:rPr>
        <w:t>izradila: Martina Horvat, vjeroučiteljica</w:t>
      </w:r>
    </w:p>
    <w:p w14:paraId="23AF177F" w14:textId="1FD51A30" w:rsidR="007E6084" w:rsidRDefault="007E6084" w:rsidP="004E386E">
      <w:pPr>
        <w:spacing w:after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14:paraId="6A863059" w14:textId="30890B9A" w:rsidR="004E386E" w:rsidRPr="004E386E" w:rsidRDefault="004E386E" w:rsidP="004E386E">
      <w:pPr>
        <w:spacing w:after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Svijetlatablicareetke1"/>
        <w:tblpPr w:leftFromText="181" w:rightFromText="181" w:vertAnchor="text" w:horzAnchor="margin" w:tblpXSpec="center" w:tblpY="1"/>
        <w:tblW w:w="14407" w:type="dxa"/>
        <w:tblLook w:val="04A0" w:firstRow="1" w:lastRow="0" w:firstColumn="1" w:lastColumn="0" w:noHBand="0" w:noVBand="1"/>
      </w:tblPr>
      <w:tblGrid>
        <w:gridCol w:w="799"/>
        <w:gridCol w:w="1928"/>
        <w:gridCol w:w="730"/>
        <w:gridCol w:w="2238"/>
        <w:gridCol w:w="4165"/>
        <w:gridCol w:w="4547"/>
      </w:tblGrid>
      <w:tr w:rsidR="00C40D00" w:rsidRPr="00C40D00" w14:paraId="258BC464" w14:textId="77777777" w:rsidTr="00C4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00B050"/>
          </w:tcPr>
          <w:p w14:paraId="20A93868" w14:textId="0DDC05D5" w:rsidR="00C40D00" w:rsidRPr="00C40D00" w:rsidRDefault="00C40D00" w:rsidP="005E613B">
            <w:pPr>
              <w:jc w:val="center"/>
              <w:rPr>
                <w:rFonts w:asciiTheme="majorHAnsi" w:hAnsiTheme="majorHAnsi" w:cstheme="majorBidi"/>
                <w:color w:val="FFFFFF" w:themeColor="background1"/>
                <w:sz w:val="28"/>
                <w:szCs w:val="28"/>
              </w:rPr>
            </w:pPr>
            <w:r w:rsidRPr="00C40D00">
              <w:rPr>
                <w:rFonts w:asciiTheme="majorHAnsi" w:hAnsiTheme="majorHAnsi" w:cstheme="majorBidi"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928" w:type="dxa"/>
            <w:shd w:val="clear" w:color="auto" w:fill="00B050"/>
          </w:tcPr>
          <w:p w14:paraId="7E2876A8" w14:textId="09B32BEC" w:rsidR="00C40D00" w:rsidRPr="00C40D00" w:rsidRDefault="00C40D00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FFFFFF" w:themeColor="background1"/>
                <w:sz w:val="24"/>
                <w:szCs w:val="24"/>
              </w:rPr>
            </w:pPr>
            <w:r w:rsidRPr="00C40D00">
              <w:rPr>
                <w:rFonts w:asciiTheme="majorHAnsi" w:hAnsiTheme="majorHAnsi" w:cstheme="majorBidi"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730" w:type="dxa"/>
            <w:shd w:val="clear" w:color="auto" w:fill="00B050"/>
          </w:tcPr>
          <w:p w14:paraId="0F8462E1" w14:textId="039FB742" w:rsidR="00C40D00" w:rsidRPr="00C40D00" w:rsidRDefault="00C40D00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FFFFFF" w:themeColor="background1"/>
                <w:sz w:val="28"/>
                <w:szCs w:val="28"/>
              </w:rPr>
            </w:pPr>
            <w:r w:rsidRPr="00C40D00">
              <w:rPr>
                <w:rFonts w:asciiTheme="majorHAnsi" w:hAnsiTheme="majorHAnsi" w:cstheme="majorBidi"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238" w:type="dxa"/>
            <w:shd w:val="clear" w:color="auto" w:fill="00B050"/>
          </w:tcPr>
          <w:p w14:paraId="715D01F1" w14:textId="0BBDE845" w:rsidR="00C40D00" w:rsidRPr="00E953F9" w:rsidRDefault="00C40D00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FFFFFF" w:themeColor="background1"/>
                <w:sz w:val="24"/>
                <w:szCs w:val="24"/>
              </w:rPr>
            </w:pPr>
            <w:r w:rsidRPr="00E953F9">
              <w:rPr>
                <w:rFonts w:asciiTheme="majorHAnsi" w:hAnsiTheme="majorHAnsi" w:cstheme="majorBidi"/>
                <w:color w:val="FFFFFF" w:themeColor="background1"/>
                <w:sz w:val="24"/>
                <w:szCs w:val="24"/>
              </w:rPr>
              <w:t>Podtema</w:t>
            </w:r>
          </w:p>
        </w:tc>
        <w:tc>
          <w:tcPr>
            <w:tcW w:w="4165" w:type="dxa"/>
            <w:shd w:val="clear" w:color="auto" w:fill="00B050"/>
          </w:tcPr>
          <w:p w14:paraId="18205E95" w14:textId="2AC1D120" w:rsidR="00C40D00" w:rsidRPr="00C40D00" w:rsidRDefault="00C40D00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FFFFFF" w:themeColor="background1"/>
                <w:sz w:val="28"/>
                <w:szCs w:val="28"/>
              </w:rPr>
            </w:pPr>
            <w:r w:rsidRPr="00C40D00">
              <w:rPr>
                <w:rFonts w:asciiTheme="majorHAnsi" w:hAnsiTheme="majorHAnsi" w:cstheme="majorBidi"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547" w:type="dxa"/>
            <w:shd w:val="clear" w:color="auto" w:fill="00B050"/>
          </w:tcPr>
          <w:p w14:paraId="6E39F913" w14:textId="2AC1D120" w:rsidR="00C40D00" w:rsidRPr="00C40D00" w:rsidRDefault="00C40D00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FFFFFF" w:themeColor="background1"/>
                <w:sz w:val="28"/>
                <w:szCs w:val="28"/>
              </w:rPr>
            </w:pPr>
            <w:r w:rsidRPr="00C40D00">
              <w:rPr>
                <w:rFonts w:asciiTheme="majorHAnsi" w:hAnsiTheme="majorHAnsi" w:cstheme="majorBidi"/>
                <w:color w:val="FFFFFF" w:themeColor="background1"/>
                <w:sz w:val="28"/>
                <w:szCs w:val="28"/>
              </w:rPr>
              <w:t>Međupredmetne teme</w:t>
            </w:r>
          </w:p>
          <w:p w14:paraId="2CD9407D" w14:textId="6B1458BC" w:rsidR="00C40D00" w:rsidRPr="00C40D00" w:rsidRDefault="00C40D00" w:rsidP="005E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FFFFFF" w:themeColor="background1"/>
                <w:sz w:val="28"/>
                <w:szCs w:val="28"/>
              </w:rPr>
            </w:pPr>
          </w:p>
        </w:tc>
      </w:tr>
      <w:tr w:rsidR="00C40D00" w:rsidRPr="00C94E40" w14:paraId="7FC27FE6" w14:textId="77777777" w:rsidTr="00E953F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0C7DDC00" w14:textId="7D8FBF8C" w:rsidR="00C40D00" w:rsidRDefault="00C40D00" w:rsidP="005E613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C7B16">
              <w:rPr>
                <w:rFonts w:cstheme="minorHAnsi"/>
                <w:sz w:val="24"/>
                <w:szCs w:val="24"/>
              </w:rPr>
              <w:t>rujan</w:t>
            </w:r>
          </w:p>
          <w:p w14:paraId="4CEE5324" w14:textId="25D8E2B4" w:rsidR="00C40D00" w:rsidRPr="00BC7B16" w:rsidRDefault="00C40D00" w:rsidP="005E613B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vAlign w:val="center"/>
          </w:tcPr>
          <w:p w14:paraId="44966D44" w14:textId="79CBCDE8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953F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UVODNI SATOVI</w:t>
            </w:r>
          </w:p>
          <w:p w14:paraId="2E2FE83B" w14:textId="07FE4195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</w:tcPr>
          <w:p w14:paraId="6A55272C" w14:textId="51C228BC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238" w:type="dxa"/>
          </w:tcPr>
          <w:p w14:paraId="7EECDDFF" w14:textId="64D213F9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Upoznajmo se</w:t>
            </w:r>
          </w:p>
        </w:tc>
        <w:tc>
          <w:tcPr>
            <w:tcW w:w="4165" w:type="dxa"/>
          </w:tcPr>
          <w:p w14:paraId="600D732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7F0862C8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1A49FB20" w14:textId="77777777" w:rsidTr="00E953F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609A4D06" w14:textId="77777777" w:rsidR="00C40D00" w:rsidRPr="15D04EAD" w:rsidRDefault="00C40D00" w:rsidP="005E613B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4D2E6A40" w14:textId="488EC37A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</w:tcPr>
          <w:p w14:paraId="4C69059E" w14:textId="20A18BBE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238" w:type="dxa"/>
          </w:tcPr>
          <w:p w14:paraId="08AEEA40" w14:textId="5FCCBC84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Zajedno u igri i molitvi</w:t>
            </w:r>
          </w:p>
        </w:tc>
        <w:tc>
          <w:tcPr>
            <w:tcW w:w="4165" w:type="dxa"/>
          </w:tcPr>
          <w:p w14:paraId="395D5A4A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4D5D95D5" w14:textId="62A1D220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3CE0CAC5" w14:textId="77777777" w:rsidTr="00E953F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  <w:textDirection w:val="btLr"/>
          </w:tcPr>
          <w:p w14:paraId="00D15D1C" w14:textId="77777777" w:rsidR="00C40D00" w:rsidRPr="00C94E40" w:rsidRDefault="00C40D00" w:rsidP="005E613B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Align w:val="center"/>
          </w:tcPr>
          <w:p w14:paraId="1EFBDD70" w14:textId="7B2D625E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953F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RADOST ŽIVOTA</w:t>
            </w:r>
          </w:p>
          <w:p w14:paraId="0DCDE345" w14:textId="424CFFBD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</w:tcPr>
          <w:p w14:paraId="28B2A97E" w14:textId="707AAA86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>5. i 6.</w:t>
            </w:r>
          </w:p>
        </w:tc>
        <w:tc>
          <w:tcPr>
            <w:tcW w:w="2238" w:type="dxa"/>
          </w:tcPr>
          <w:p w14:paraId="2E94825E" w14:textId="7CD47E6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 xml:space="preserve">Moja obitelj </w:t>
            </w:r>
          </w:p>
          <w:p w14:paraId="125A21C0" w14:textId="5CCC90A9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65" w:type="dxa"/>
            <w:vMerge w:val="restart"/>
          </w:tcPr>
          <w:p w14:paraId="26CD6ECF" w14:textId="656C0D50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3220CD8C" w14:textId="77777777" w:rsidR="00C40D00" w:rsidRPr="00C94E40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2F7A3F3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FD8D6A8" w14:textId="77777777" w:rsidR="00C40D00" w:rsidRPr="00D3509B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 1.3. </w:t>
            </w:r>
          </w:p>
          <w:p w14:paraId="3CAFE085" w14:textId="122957FE" w:rsidR="00C40D00" w:rsidRPr="00D3509B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424520F6" w14:textId="77777777" w:rsidR="00C40D0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710E649E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5036E6C7" w14:textId="77777777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654030F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AA44BCD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 1.1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3BFCD4E9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pisuje Crkvu kao zajednicu Isusovih učenika (vjernika) u koju se ulazi krštenjem.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6D80B586" w14:textId="77777777" w:rsidR="00C40D0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6F02D6CB" w14:textId="77777777" w:rsidR="00E953F9" w:rsidRDefault="00E953F9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55481583" w14:textId="77777777" w:rsidR="00E953F9" w:rsidRPr="00D3509B" w:rsidRDefault="00E953F9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7302FECF" w14:textId="77777777" w:rsidR="00C40D0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03A9CEEE" w14:textId="0BE73AFD" w:rsidR="00C40D00" w:rsidRPr="00D3509B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 xml:space="preserve">OŠ KV D.1.3. </w:t>
            </w:r>
          </w:p>
          <w:p w14:paraId="68E2DBF8" w14:textId="77777777" w:rsidR="00C40D00" w:rsidRPr="00D3509B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lastRenderedPageBreak/>
              <w:t>Učenik prihvaća i poštuje učenike koji ne pripadaju Katoličkoj Crkvi.</w:t>
            </w:r>
          </w:p>
          <w:p w14:paraId="621DA2AA" w14:textId="77777777" w:rsidR="00C40D00" w:rsidRPr="00D3509B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</w:tc>
        <w:tc>
          <w:tcPr>
            <w:tcW w:w="4547" w:type="dxa"/>
            <w:vMerge w:val="restart"/>
          </w:tcPr>
          <w:p w14:paraId="69FA3E08" w14:textId="61E7C5EF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402A9DD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 1.1. Razvija sliku o sebi.</w:t>
            </w:r>
          </w:p>
          <w:p w14:paraId="3DF5E7EB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 1.2. Upravlja emocijama i ponašanjem.</w:t>
            </w:r>
          </w:p>
          <w:p w14:paraId="1DCEFFA9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 1.1. Prepoznaje i uvažava potrebe i osjećaje drugih.</w:t>
            </w:r>
          </w:p>
          <w:p w14:paraId="2932AF57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 1.2. Razvija komunikacijske kompetencije.</w:t>
            </w:r>
          </w:p>
          <w:p w14:paraId="187D783F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 1.2. Opisuje kako društvene norme i pravila reguliraju ponašanje i međusobne odnose.</w:t>
            </w:r>
          </w:p>
          <w:p w14:paraId="43A41178" w14:textId="67D5F042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sr C 1.3. Pridonosi skupini. </w:t>
            </w:r>
          </w:p>
          <w:p w14:paraId="71872DF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9A5A9DF" w14:textId="77777777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95F38C6" w14:textId="77777777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5F65157" w14:textId="33727780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759B3A9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. A.1.1. Prepoznaje svoje mjesto i povezanost s drugima u zajednici.</w:t>
            </w:r>
          </w:p>
          <w:p w14:paraId="5F229CD9" w14:textId="723C11E9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2. Opisuje raznolikost u prirodi i razlike među ljudima.</w:t>
            </w:r>
          </w:p>
          <w:p w14:paraId="4DE81875" w14:textId="3FDF3D36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C.1.2. Identificira primjere dobroga  odnosa prema drugim ljudima.</w:t>
            </w:r>
          </w:p>
          <w:p w14:paraId="5BFF225C" w14:textId="77777777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ED020E7" w14:textId="77777777" w:rsidR="00E953F9" w:rsidRDefault="00E953F9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7704AB3" w14:textId="77777777" w:rsidR="00E953F9" w:rsidRPr="00D3509B" w:rsidRDefault="00E953F9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5D605C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Građanski odgoj i obrazovanje</w:t>
            </w:r>
          </w:p>
          <w:p w14:paraId="5EA97644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A.1.1. Ponaša se u skladu s dječjim pravima u svakodnevnom životu.</w:t>
            </w:r>
          </w:p>
          <w:p w14:paraId="262B0504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2. Promiče solidarnost u razredu.</w:t>
            </w:r>
          </w:p>
          <w:p w14:paraId="5B6C3D0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14:paraId="05AC5733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F9A01D7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1245656F" w14:textId="23E01239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B.1.1.A. Razlikuje primjereno od neprimjerenog ponašanja.</w:t>
            </w:r>
          </w:p>
          <w:p w14:paraId="1DD9C03C" w14:textId="714486A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5B07492" w14:textId="714486A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1D74D66A" w14:textId="714486AD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0B50FC04" w14:textId="2CECC0DB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</w:tc>
      </w:tr>
      <w:tr w:rsidR="00C40D00" w:rsidRPr="00C94E40" w14:paraId="72299B08" w14:textId="77777777" w:rsidTr="00C40D0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  <w:textDirection w:val="btLr"/>
          </w:tcPr>
          <w:p w14:paraId="0EFB5FEF" w14:textId="77777777" w:rsidR="00C40D00" w:rsidRPr="00C94E40" w:rsidRDefault="00C40D00" w:rsidP="005E613B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bookmarkStart w:id="0" w:name="_Hlk108693588"/>
          </w:p>
        </w:tc>
        <w:tc>
          <w:tcPr>
            <w:tcW w:w="1928" w:type="dxa"/>
          </w:tcPr>
          <w:p w14:paraId="34DE31ED" w14:textId="66687E09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C5985A4" w14:textId="5584C6CF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7. i 8. </w:t>
            </w:r>
          </w:p>
        </w:tc>
        <w:tc>
          <w:tcPr>
            <w:tcW w:w="2238" w:type="dxa"/>
          </w:tcPr>
          <w:p w14:paraId="4B2E2A43" w14:textId="22065732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Moja škola</w:t>
            </w:r>
          </w:p>
          <w:p w14:paraId="45182C06" w14:textId="7CD47E6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i župna zajednica</w:t>
            </w:r>
          </w:p>
          <w:p w14:paraId="4B5DBA4C" w14:textId="19E265E6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  <w:vMerge/>
          </w:tcPr>
          <w:p w14:paraId="65C0C07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2EA45A51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37598DFF" w14:textId="77777777" w:rsidTr="00E953F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extDirection w:val="btLr"/>
          </w:tcPr>
          <w:p w14:paraId="5D7D730D" w14:textId="3658D6B4" w:rsidR="00C40D00" w:rsidRPr="00D50A19" w:rsidRDefault="00C40D00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bookmarkStart w:id="1" w:name="_Hlk109291332"/>
            <w:bookmarkEnd w:id="0"/>
            <w:r w:rsidRPr="00D50A19">
              <w:rPr>
                <w:rFonts w:cstheme="minorHAnsi"/>
                <w:sz w:val="24"/>
                <w:szCs w:val="24"/>
              </w:rPr>
              <w:t>listopad</w:t>
            </w:r>
          </w:p>
        </w:tc>
        <w:tc>
          <w:tcPr>
            <w:tcW w:w="1928" w:type="dxa"/>
            <w:vAlign w:val="center"/>
          </w:tcPr>
          <w:p w14:paraId="6B368718" w14:textId="77FE5EDD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953F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RIRODA I JA BOŽJE SMO DJELO</w:t>
            </w:r>
          </w:p>
          <w:p w14:paraId="4C7A312E" w14:textId="4026A042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</w:tcPr>
          <w:p w14:paraId="18D13265" w14:textId="6F44A0B4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9. i 10.</w:t>
            </w:r>
          </w:p>
        </w:tc>
        <w:tc>
          <w:tcPr>
            <w:tcW w:w="2238" w:type="dxa"/>
          </w:tcPr>
          <w:p w14:paraId="06BD9B97" w14:textId="7CD47E6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Divni Božji svijet</w:t>
            </w:r>
          </w:p>
          <w:p w14:paraId="33069638" w14:textId="7777777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</w:tcPr>
          <w:p w14:paraId="1EBDBC2F" w14:textId="77777777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6FE928BE" w14:textId="77777777" w:rsidR="00C40D00" w:rsidRPr="00C94E40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5ECD00C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A3A097" w14:textId="77777777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1554B9F1" w14:textId="77777777" w:rsidR="00C40D00" w:rsidRPr="00C94E40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6E6E1A68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0F7E90B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11B3F5C9" w14:textId="77777777" w:rsidR="00C40D00" w:rsidRPr="00C94E4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3FE8C8A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65B38F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8A66471" w14:textId="77777777" w:rsidR="00C40D00" w:rsidRPr="00C94E4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73A10940" w14:textId="77777777" w:rsidR="00C40D00" w:rsidRPr="00C94E4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03ECC5FB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D.1.2.</w:t>
            </w:r>
          </w:p>
          <w:p w14:paraId="4F54BCB5" w14:textId="43F12572" w:rsidR="00C40D00" w:rsidRPr="00C94E4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4547" w:type="dxa"/>
          </w:tcPr>
          <w:p w14:paraId="4FC8C09F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3926B2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0324A2E4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2F89A66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3. Razvija svoje potencijale.</w:t>
            </w:r>
          </w:p>
          <w:p w14:paraId="4EC158EB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6A7D134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14:paraId="4C4A0C5A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D84A18" w14:textId="7ACE02B0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049F2223" w14:textId="0B748D8F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B.1.1. Prepoznaje važnost dobronamjernoga djelovanja prema ljudima i prirodi.</w:t>
            </w:r>
          </w:p>
          <w:p w14:paraId="12F02F3C" w14:textId="69913EA1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C.1.1. Identificira primjere dobroga odnosa prema prirodi.</w:t>
            </w:r>
          </w:p>
          <w:p w14:paraId="499D7EA8" w14:textId="714486A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4B84678" w14:textId="714486A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0720F6C4" w14:textId="714486AD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16A77FBE" w14:textId="714486AD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2E8765CF" w14:textId="714486AD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51835B7C" w14:textId="1394F244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Na poticaj i uz pomoć učitelja procjenjuje je li uspješno riješio zadatak ili naučio.</w:t>
            </w:r>
          </w:p>
        </w:tc>
      </w:tr>
      <w:tr w:rsidR="00C40D00" w:rsidRPr="00C94E40" w14:paraId="54B07772" w14:textId="77777777" w:rsidTr="00C40D0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064A40C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007664A2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10A4FB5" w14:textId="57986405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1. i 12.</w:t>
            </w:r>
          </w:p>
        </w:tc>
        <w:tc>
          <w:tcPr>
            <w:tcW w:w="2238" w:type="dxa"/>
          </w:tcPr>
          <w:p w14:paraId="58FF55D2" w14:textId="7CD47E6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 xml:space="preserve">Čovjek – Božje stvorenje </w:t>
            </w:r>
          </w:p>
          <w:p w14:paraId="568C3141" w14:textId="7777777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</w:tcPr>
          <w:p w14:paraId="5B4A795B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531E83BB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3BF7727F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CB75AEC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254B0F4B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7C4C0FA" w14:textId="588EF478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3. i 14.</w:t>
            </w:r>
          </w:p>
        </w:tc>
        <w:tc>
          <w:tcPr>
            <w:tcW w:w="2238" w:type="dxa"/>
          </w:tcPr>
          <w:p w14:paraId="4B9682BE" w14:textId="7CD47E6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Dani kruha i zahvalnosti</w:t>
            </w:r>
          </w:p>
          <w:p w14:paraId="68228C56" w14:textId="7777777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</w:tcPr>
          <w:p w14:paraId="106EACDE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00EA6A2A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bookmarkEnd w:id="1"/>
      <w:tr w:rsidR="00C40D00" w:rsidRPr="00C94E40" w14:paraId="60756C94" w14:textId="77777777" w:rsidTr="00E953F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936A299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Align w:val="center"/>
          </w:tcPr>
          <w:p w14:paraId="7D600080" w14:textId="550BDA1E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953F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BOŽJI PRIJATELJI</w:t>
            </w:r>
          </w:p>
          <w:p w14:paraId="3F9FAF3A" w14:textId="42BB996C" w:rsidR="00C40D00" w:rsidRPr="007D7356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C5799CC" w14:textId="290DF4F4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238" w:type="dxa"/>
          </w:tcPr>
          <w:p w14:paraId="02ECF6DA" w14:textId="7CD47E6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Svi sveti i Dušni dan</w:t>
            </w:r>
          </w:p>
          <w:p w14:paraId="6C121943" w14:textId="7FE1CAE4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</w:tcPr>
          <w:p w14:paraId="1C73DA54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238B9BC3" w14:textId="00D323AA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Učenik prepoznaje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c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kvene blagdane i slavlja te njihovu poruku.</w:t>
            </w:r>
          </w:p>
          <w:p w14:paraId="0D600D57" w14:textId="77777777" w:rsidR="00C40D00" w:rsidRPr="00D3509B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0A58CD08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0BBE68C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22C5541C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07387F28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38EC6898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11397ED0" w14:textId="77777777" w:rsidTr="00E953F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6C90B364" w14:textId="4D3E7A5F" w:rsidR="00C40D00" w:rsidRPr="00D50A19" w:rsidRDefault="00C40D00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50A19">
              <w:rPr>
                <w:rFonts w:cstheme="minorHAnsi"/>
                <w:sz w:val="24"/>
                <w:szCs w:val="24"/>
              </w:rPr>
              <w:t>studeni</w:t>
            </w:r>
          </w:p>
        </w:tc>
        <w:tc>
          <w:tcPr>
            <w:tcW w:w="1928" w:type="dxa"/>
            <w:vMerge w:val="restart"/>
            <w:vAlign w:val="center"/>
          </w:tcPr>
          <w:p w14:paraId="741445AB" w14:textId="11878253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953F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RIRODA I JA BOŽJE SMO DJELO</w:t>
            </w:r>
          </w:p>
          <w:p w14:paraId="0B0E03CE" w14:textId="31F9ACFC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</w:tcPr>
          <w:p w14:paraId="7CB55D0E" w14:textId="631BC211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238" w:type="dxa"/>
          </w:tcPr>
          <w:p w14:paraId="5E2C8AF1" w14:textId="7CD47E6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 xml:space="preserve">Hvala što sam stvoren tako čudesno </w:t>
            </w:r>
          </w:p>
          <w:p w14:paraId="33B4A51E" w14:textId="4A515799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14:paraId="2573315A" w14:textId="3655FF4F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C713C8" w14:textId="77777777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454EC6D5" w14:textId="77777777" w:rsidR="00C40D00" w:rsidRPr="00C94E40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7A2EB7C9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D4D9520" w14:textId="77777777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545ED73F" w14:textId="77777777" w:rsidR="00C40D00" w:rsidRPr="00C94E40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3A107B5F" w14:textId="77777777" w:rsidR="00C40D00" w:rsidRPr="00C94E40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E9B22A3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08CA972" w14:textId="77777777" w:rsidR="00C40D00" w:rsidRPr="00C94E4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7C3A8A4D" w14:textId="77777777" w:rsidR="00C40D0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0AA151C" w14:textId="77777777" w:rsidR="00E953F9" w:rsidRPr="00D3509B" w:rsidRDefault="00E953F9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CD89ED6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C.1.2.</w:t>
            </w:r>
          </w:p>
          <w:p w14:paraId="4D52631D" w14:textId="77777777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342F3AFA" w14:textId="2559AC7A" w:rsidR="00C40D00" w:rsidRPr="00D3509B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0DD8C239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4F9FCD5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40945047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14D881F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3. Razvija svoje potencijale.</w:t>
            </w:r>
          </w:p>
          <w:p w14:paraId="50FDE5B3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3761D42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14:paraId="3F13B02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2. Opisuje kako društvene norme i pravila reguliraju ponašanje i međusobne odnose.</w:t>
            </w:r>
          </w:p>
          <w:p w14:paraId="6D90333E" w14:textId="137D0175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sr C.1.3. Pridonosi skupini.                        </w:t>
            </w:r>
          </w:p>
          <w:p w14:paraId="4A111ED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9B0F466" w14:textId="500AD16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449CCB51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B.1.1. Prepoznaje važnost dobronamjernoga djelovanja prema ljudima i prirodi.</w:t>
            </w:r>
          </w:p>
          <w:p w14:paraId="28824F84" w14:textId="2A31467C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F69BA1F" w14:textId="7A1177E0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0981464" w14:textId="5AA5A864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 B.1.1.A. Razlikuje primjereno od</w:t>
            </w:r>
          </w:p>
          <w:p w14:paraId="0BD18EBC" w14:textId="75531884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eprimjerenoga ponašanja.</w:t>
            </w:r>
          </w:p>
          <w:p w14:paraId="2EF50030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DF6DCE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poraba informacijske i komunikacijske tehnologije</w:t>
            </w:r>
          </w:p>
          <w:p w14:paraId="02848B98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 B.1.3.</w:t>
            </w:r>
          </w:p>
          <w:p w14:paraId="40DD1EE4" w14:textId="3B0DCB3B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imjenjuje osnovna komunikacijska pravila u digitalnome okružju.</w:t>
            </w:r>
          </w:p>
          <w:p w14:paraId="394931F6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C0D4C08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352AAE11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41648FE0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49F06C13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12F662D0" w14:textId="43F73205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C40D00" w:rsidRPr="00C94E40" w14:paraId="4B5C8BEA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0B8B0D85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4FE77384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D67E483" w14:textId="4783B778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238" w:type="dxa"/>
          </w:tcPr>
          <w:p w14:paraId="7D477946" w14:textId="7CD47E6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Svi smo mi braća i sestre</w:t>
            </w:r>
          </w:p>
        </w:tc>
        <w:tc>
          <w:tcPr>
            <w:tcW w:w="4165" w:type="dxa"/>
            <w:vMerge/>
          </w:tcPr>
          <w:p w14:paraId="3A0468F8" w14:textId="77777777" w:rsidR="00C40D00" w:rsidRPr="00D3509B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63BB35B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6EF1755A" w14:textId="77777777" w:rsidTr="00E953F9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2DFAE05A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 w:val="restart"/>
            <w:vAlign w:val="center"/>
          </w:tcPr>
          <w:p w14:paraId="4A429AB2" w14:textId="50DADB3C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953F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BOŽJI PRIJATELJI</w:t>
            </w:r>
          </w:p>
          <w:p w14:paraId="589DE4F5" w14:textId="2B38D825" w:rsidR="00C40D00" w:rsidRPr="007D7356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6FE0CBCF" w14:textId="164E0291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21. </w:t>
            </w:r>
          </w:p>
        </w:tc>
        <w:tc>
          <w:tcPr>
            <w:tcW w:w="2238" w:type="dxa"/>
          </w:tcPr>
          <w:p w14:paraId="0931C722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Svetci su Božji prijatelji</w:t>
            </w:r>
          </w:p>
          <w:p w14:paraId="3C657D58" w14:textId="24FDB674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(Majka Terezija)</w:t>
            </w:r>
          </w:p>
        </w:tc>
        <w:tc>
          <w:tcPr>
            <w:tcW w:w="4165" w:type="dxa"/>
            <w:vMerge w:val="restart"/>
          </w:tcPr>
          <w:p w14:paraId="1C8679DB" w14:textId="10135213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6DFD74B6" w14:textId="77777777" w:rsidR="00C40D00" w:rsidRPr="00C94E4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2F736620" w14:textId="77777777" w:rsidR="00C40D00" w:rsidRPr="00D3509B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21A4C6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1ABB4741" w14:textId="77777777" w:rsidR="00C40D00" w:rsidRPr="00C94E4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1DA93DE4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B80CED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2FD4A34F" w14:textId="64054AC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Učenik prepoznaje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c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kvene blagdane i slavlja te njihovu poruku.</w:t>
            </w:r>
          </w:p>
          <w:p w14:paraId="0B89E4EC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441FDAD5" w14:textId="2BF19A5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151AFC34" w14:textId="26D8187B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474A1861" w14:textId="64DFB594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009611A4" w14:textId="697ED93F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2. Opisuje kako društvene norme i pravila reguliraju ponašanje i međusobne odnose</w:t>
            </w:r>
          </w:p>
          <w:p w14:paraId="182F703C" w14:textId="25B155B9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</w:tc>
      </w:tr>
      <w:tr w:rsidR="00C40D00" w:rsidRPr="00C94E40" w14:paraId="321E00D0" w14:textId="77777777" w:rsidTr="00C40D00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09A6A3CA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0F9C158F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71F3B7B5" w14:textId="2A6BBFCF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2.</w:t>
            </w:r>
          </w:p>
        </w:tc>
        <w:tc>
          <w:tcPr>
            <w:tcW w:w="2238" w:type="dxa"/>
          </w:tcPr>
          <w:p w14:paraId="34DAD0D9" w14:textId="7777777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Svetci su Božji prijatelji</w:t>
            </w:r>
          </w:p>
          <w:p w14:paraId="2DDB93C4" w14:textId="796D5936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(Sveti Franjo Asiški)</w:t>
            </w:r>
          </w:p>
        </w:tc>
        <w:tc>
          <w:tcPr>
            <w:tcW w:w="4165" w:type="dxa"/>
            <w:vMerge/>
          </w:tcPr>
          <w:p w14:paraId="5BC0872A" w14:textId="77777777" w:rsidR="00C40D00" w:rsidRPr="00D3509B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040E429C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70B7FBD1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12C7DC47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3F5774EF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3760957" w14:textId="2D68AB89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3. i 24.</w:t>
            </w:r>
          </w:p>
        </w:tc>
        <w:tc>
          <w:tcPr>
            <w:tcW w:w="2238" w:type="dxa"/>
          </w:tcPr>
          <w:p w14:paraId="192DD0C4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Anđeli</w:t>
            </w:r>
          </w:p>
          <w:p w14:paraId="0DAE9DD0" w14:textId="7777777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  <w:vMerge/>
          </w:tcPr>
          <w:p w14:paraId="7EE8E749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7FDDA99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5E13047A" w14:textId="77777777" w:rsidTr="00E953F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20814505" w14:textId="4865D310" w:rsidR="00C40D00" w:rsidRPr="00BA4F47" w:rsidRDefault="00C40D00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prosinac</w:t>
            </w:r>
          </w:p>
        </w:tc>
        <w:tc>
          <w:tcPr>
            <w:tcW w:w="1928" w:type="dxa"/>
            <w:vMerge w:val="restart"/>
            <w:vAlign w:val="center"/>
          </w:tcPr>
          <w:p w14:paraId="2521DF44" w14:textId="3AFA8919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953F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RADOST BOŽIĆA</w:t>
            </w:r>
          </w:p>
          <w:p w14:paraId="523540F0" w14:textId="386A44D2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</w:tcPr>
          <w:p w14:paraId="1E1F13E0" w14:textId="697A1BFC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238" w:type="dxa"/>
          </w:tcPr>
          <w:p w14:paraId="54282253" w14:textId="7777777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Radosno čekamo Božić</w:t>
            </w:r>
          </w:p>
          <w:p w14:paraId="59A22B66" w14:textId="355FDD89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14:paraId="3D67D779" w14:textId="7668C3A3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bookmarkStart w:id="2" w:name="_Hlk111285897"/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53C21A9E" w14:textId="77777777" w:rsidR="00C40D00" w:rsidRPr="00D3509B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5883FB2F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A482778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1D1F07EE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otkriva i upoznaje Isusa kao prijatelja i prepoznaje njegovo djelovanje među ljudima.</w:t>
            </w:r>
          </w:p>
          <w:p w14:paraId="4A7FE71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7D03418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796B4A0B" w14:textId="77777777" w:rsidR="00C40D00" w:rsidRPr="00C94E40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24047338" w14:textId="77777777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C5027C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75FD326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bookmarkEnd w:id="2"/>
          <w:p w14:paraId="0614C64C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5AB1FCAC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AFB0FD7" w14:textId="2DEE77C0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364D9DF8" w14:textId="19A186AF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4B8AADC" w14:textId="1B7F981C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8FB2A04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2644CB" w14:textId="3C9B8BC3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029E9D9" w14:textId="074A18A8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dr A.1.1. Prepoznaje svoje mjesto i povezanost s drugima u zajednici.</w:t>
            </w:r>
          </w:p>
          <w:p w14:paraId="72C1FE89" w14:textId="78F1FE0C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C.1.2. Identificira primjere dobroga odnosa prema drugim ljudima.</w:t>
            </w:r>
          </w:p>
          <w:p w14:paraId="533F2A73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94C4F73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3F90C82B" w14:textId="08E6B410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A.1.1. Primjenjuje inovativna i kreativna rješenja.</w:t>
            </w:r>
          </w:p>
          <w:p w14:paraId="672FA5E9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9FCC931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61BF25B4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7D166079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5E800C59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5D6746C6" w14:textId="664877BF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C40D00" w:rsidRPr="00C94E40" w14:paraId="439E61EB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586B7475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01D6C3AB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D4A7E54" w14:textId="1EEDBD5C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238" w:type="dxa"/>
          </w:tcPr>
          <w:p w14:paraId="271D30E5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Dobrota svetoga Nikole</w:t>
            </w:r>
          </w:p>
        </w:tc>
        <w:tc>
          <w:tcPr>
            <w:tcW w:w="4165" w:type="dxa"/>
            <w:vMerge/>
          </w:tcPr>
          <w:p w14:paraId="25E97665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086FC9D3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1392C37A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20BDBA1B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1376D472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34E67302" w14:textId="33826D8E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9. i 30.</w:t>
            </w:r>
          </w:p>
        </w:tc>
        <w:tc>
          <w:tcPr>
            <w:tcW w:w="2238" w:type="dxa"/>
          </w:tcPr>
          <w:p w14:paraId="50C0DCC7" w14:textId="2E6CC8C4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Zdravo Marijo!</w:t>
            </w:r>
          </w:p>
        </w:tc>
        <w:tc>
          <w:tcPr>
            <w:tcW w:w="4165" w:type="dxa"/>
            <w:vMerge/>
          </w:tcPr>
          <w:p w14:paraId="11E29417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3C57E90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1EFB973F" w14:textId="77777777" w:rsidTr="00C40D00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</w:tcPr>
          <w:p w14:paraId="0EDD4D2A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1765A78A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7CFAE9A" w14:textId="04A375BE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31. </w:t>
            </w:r>
          </w:p>
        </w:tc>
        <w:tc>
          <w:tcPr>
            <w:tcW w:w="2238" w:type="dxa"/>
          </w:tcPr>
          <w:p w14:paraId="31D9099D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 xml:space="preserve">Rodio se u štalici </w:t>
            </w:r>
          </w:p>
          <w:p w14:paraId="6E529384" w14:textId="1B2E68F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  <w:vMerge/>
          </w:tcPr>
          <w:p w14:paraId="70F213BB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11EBD29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686D7455" w14:textId="77777777" w:rsidTr="00C40D00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1357C0A4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3ACBFE9C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3EF3774C" w14:textId="30A5AC92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32. </w:t>
            </w:r>
          </w:p>
        </w:tc>
        <w:tc>
          <w:tcPr>
            <w:tcW w:w="2238" w:type="dxa"/>
          </w:tcPr>
          <w:p w14:paraId="1D34632C" w14:textId="5563572E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Slavimo Božić</w:t>
            </w:r>
          </w:p>
        </w:tc>
        <w:tc>
          <w:tcPr>
            <w:tcW w:w="4165" w:type="dxa"/>
            <w:vMerge/>
          </w:tcPr>
          <w:p w14:paraId="7DCD4A2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7A38D38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3A5B8283" w14:textId="77777777" w:rsidTr="00E953F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7F7BB588" w14:textId="22D4FC96" w:rsidR="00C40D00" w:rsidRPr="00BA4F47" w:rsidRDefault="00C40D00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siječanj</w:t>
            </w:r>
          </w:p>
        </w:tc>
        <w:tc>
          <w:tcPr>
            <w:tcW w:w="1928" w:type="dxa"/>
            <w:vMerge w:val="restart"/>
            <w:vAlign w:val="center"/>
          </w:tcPr>
          <w:p w14:paraId="584AE4E9" w14:textId="32487D49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953F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ISUS, NAŠ PRIJATELJ</w:t>
            </w:r>
          </w:p>
          <w:p w14:paraId="12DDF856" w14:textId="21FB1BC2" w:rsidR="00C40D00" w:rsidRPr="007D7356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656436BF" w14:textId="62B62DC3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238" w:type="dxa"/>
          </w:tcPr>
          <w:p w14:paraId="79EF054E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Isus poziva učenike i poziva nas</w:t>
            </w:r>
          </w:p>
        </w:tc>
        <w:tc>
          <w:tcPr>
            <w:tcW w:w="4165" w:type="dxa"/>
            <w:vMerge w:val="restart"/>
          </w:tcPr>
          <w:p w14:paraId="61AB6969" w14:textId="036CD9F1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07F7C687" w14:textId="77777777" w:rsidR="00C40D00" w:rsidRPr="00D3509B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4787D34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0C21BE5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71B501BF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810E94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57D676D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5999D4E5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7D893745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11A8BC0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870CEAF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AB5B61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1. Prepoznaje svoje mjesto i povezanost s drugima u zajednici.</w:t>
            </w:r>
          </w:p>
          <w:p w14:paraId="193315C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6EB5836" w14:textId="5A91749A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64D97E8F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A.1.1. Ponaša se u skladu s dječjim pravima u svakodnevnom životu.</w:t>
            </w:r>
          </w:p>
          <w:p w14:paraId="4AF3D9A6" w14:textId="00BB365F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1. Sudjeluje u zajedničkom radu u razredu.</w:t>
            </w:r>
          </w:p>
          <w:p w14:paraId="06D91AD4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2. Promiče solidarnost u razredu.</w:t>
            </w:r>
          </w:p>
          <w:p w14:paraId="7334B969" w14:textId="6C7D700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14:paraId="6040AD37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86A133E" w14:textId="714486AD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7BDCA094" w14:textId="714486AD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5A095B3B" w14:textId="714486AD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154464D3" w14:textId="714486A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BD15FF8" w14:textId="4BA14F1B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182252BD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779E834D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23C81A4F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7ED0118" w14:textId="4B41052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5. i 36. </w:t>
            </w:r>
          </w:p>
        </w:tc>
        <w:tc>
          <w:tcPr>
            <w:tcW w:w="2238" w:type="dxa"/>
          </w:tcPr>
          <w:p w14:paraId="510FF8C9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Isus pomaže ljudima</w:t>
            </w:r>
          </w:p>
        </w:tc>
        <w:tc>
          <w:tcPr>
            <w:tcW w:w="4165" w:type="dxa"/>
            <w:vMerge/>
          </w:tcPr>
          <w:p w14:paraId="6CC81C78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3F9258C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34737F9E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69B942F8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29B3F374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AD8EED4" w14:textId="2BDC3AFA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7. i 38. </w:t>
            </w:r>
          </w:p>
        </w:tc>
        <w:tc>
          <w:tcPr>
            <w:tcW w:w="2238" w:type="dxa"/>
          </w:tcPr>
          <w:p w14:paraId="778F7CE8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Isus posebno voli djecu</w:t>
            </w:r>
          </w:p>
          <w:p w14:paraId="56B7D354" w14:textId="7777777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  <w:vMerge/>
          </w:tcPr>
          <w:p w14:paraId="653331E1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780D61F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44DF9595" w14:textId="77777777" w:rsidTr="00E953F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6983E5B5" w14:textId="4D9951FC" w:rsidR="00C40D00" w:rsidRPr="00D85747" w:rsidRDefault="00C40D00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veljača</w:t>
            </w:r>
          </w:p>
        </w:tc>
        <w:tc>
          <w:tcPr>
            <w:tcW w:w="1928" w:type="dxa"/>
            <w:vMerge w:val="restart"/>
            <w:vAlign w:val="center"/>
          </w:tcPr>
          <w:p w14:paraId="50CF69B5" w14:textId="56226C86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953F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 ISUSOM NA PUTU DOBROTE I PRAŠTANJA</w:t>
            </w:r>
          </w:p>
          <w:p w14:paraId="19585706" w14:textId="01AA3F94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</w:tcPr>
          <w:p w14:paraId="1B35A0D3" w14:textId="15CFE0A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238" w:type="dxa"/>
          </w:tcPr>
          <w:p w14:paraId="7E242304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Isus nas uči moliti</w:t>
            </w:r>
          </w:p>
        </w:tc>
        <w:tc>
          <w:tcPr>
            <w:tcW w:w="4165" w:type="dxa"/>
            <w:vMerge w:val="restart"/>
          </w:tcPr>
          <w:p w14:paraId="58DB2488" w14:textId="008B454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B604411" w14:textId="3DF9291B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47202481" w14:textId="77777777" w:rsidR="00C40D00" w:rsidRPr="00D3509B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37254B05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CBBD6B5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3D28BA11" w14:textId="77777777" w:rsidR="00C40D00" w:rsidRPr="00C94E4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5E76EF9F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3D3919D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3685E843" w14:textId="77777777" w:rsidR="00C40D00" w:rsidRPr="00C94E40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4A2C1CF8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9602CA3" w14:textId="714486AD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2ED9DF83" w14:textId="77777777" w:rsidR="00C40D0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3FF46F56" w14:textId="0E4CAEC8" w:rsidR="00C40D00" w:rsidRPr="00C94E4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</w:tc>
        <w:tc>
          <w:tcPr>
            <w:tcW w:w="4547" w:type="dxa"/>
            <w:vMerge w:val="restart"/>
          </w:tcPr>
          <w:p w14:paraId="47F25657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2A8A651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1A5427F4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30FE0E4E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1D779C8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14:paraId="5DF20475" w14:textId="71D7813F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3. Razvija strategije rješavanja sukoba.</w:t>
            </w:r>
          </w:p>
          <w:p w14:paraId="4BA94E61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C9E4973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2DEE905" w14:textId="4C3712DC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C.1.2. Identificira primjere dobroga odnosa prema drugim ljudima.</w:t>
            </w:r>
          </w:p>
          <w:p w14:paraId="73287341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AA615FB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028C47AB" w14:textId="30A61421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14:paraId="4F98CD91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ECD907D" w14:textId="59608E9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418A6ED" w14:textId="12EF690C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zdr B.1.2. A. Prilagođava se novome okružju i opisuje svoje obaveze i uloge. </w:t>
            </w:r>
          </w:p>
          <w:p w14:paraId="1F601A59" w14:textId="2D22882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 B.1.2. B. Razlikuje osnovne emocije i razvija empatiju.</w:t>
            </w:r>
          </w:p>
        </w:tc>
      </w:tr>
      <w:tr w:rsidR="00C40D00" w:rsidRPr="00C94E40" w14:paraId="27AF90DC" w14:textId="77777777" w:rsidTr="00C40D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6C3E414A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756D2464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6310A7F8" w14:textId="6DBD1335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238" w:type="dxa"/>
          </w:tcPr>
          <w:p w14:paraId="771A12A0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Isus nas uvijek traži i oprašta nam</w:t>
            </w:r>
          </w:p>
        </w:tc>
        <w:tc>
          <w:tcPr>
            <w:tcW w:w="4165" w:type="dxa"/>
            <w:vMerge/>
          </w:tcPr>
          <w:p w14:paraId="3E498B1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266910A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41D03BB0" w14:textId="77777777" w:rsidTr="00C40D00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1E03146B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444583B8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6B2C6E9" w14:textId="697CA911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2238" w:type="dxa"/>
          </w:tcPr>
          <w:p w14:paraId="22685F67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 xml:space="preserve">Isus nas poziva da opraštamo </w:t>
            </w:r>
          </w:p>
        </w:tc>
        <w:tc>
          <w:tcPr>
            <w:tcW w:w="4165" w:type="dxa"/>
            <w:vMerge/>
          </w:tcPr>
          <w:p w14:paraId="1920BDE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1820EA7B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41B46876" w14:textId="77777777" w:rsidTr="00C40D00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2A99C951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1A58C4D7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A842952" w14:textId="33F1C3A3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44.</w:t>
            </w:r>
          </w:p>
        </w:tc>
        <w:tc>
          <w:tcPr>
            <w:tcW w:w="2238" w:type="dxa"/>
          </w:tcPr>
          <w:p w14:paraId="1B3217FE" w14:textId="53447B88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Znakovi opraštanja i pomirenja</w:t>
            </w:r>
          </w:p>
        </w:tc>
        <w:tc>
          <w:tcPr>
            <w:tcW w:w="4165" w:type="dxa"/>
            <w:vMerge/>
          </w:tcPr>
          <w:p w14:paraId="6BCF1FA5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03FDFBE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66AFF32B" w14:textId="77777777" w:rsidTr="00E953F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098DA61E" w14:textId="0F672DB5" w:rsidR="00C40D00" w:rsidRPr="00D85747" w:rsidRDefault="00C40D00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ožujak</w:t>
            </w:r>
          </w:p>
        </w:tc>
        <w:tc>
          <w:tcPr>
            <w:tcW w:w="1928" w:type="dxa"/>
            <w:vMerge w:val="restart"/>
            <w:vAlign w:val="center"/>
          </w:tcPr>
          <w:p w14:paraId="02A4BEA6" w14:textId="46C39B0D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953F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RADOST ISUSOVA USKRSNUĆA</w:t>
            </w:r>
          </w:p>
          <w:p w14:paraId="00E35826" w14:textId="7B55BDA5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</w:tcPr>
          <w:p w14:paraId="178AF9D9" w14:textId="15DAF060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238" w:type="dxa"/>
          </w:tcPr>
          <w:p w14:paraId="2CB95CE8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Ususret Uskrsu</w:t>
            </w:r>
          </w:p>
        </w:tc>
        <w:tc>
          <w:tcPr>
            <w:tcW w:w="4165" w:type="dxa"/>
            <w:vMerge w:val="restart"/>
          </w:tcPr>
          <w:p w14:paraId="5E2E0579" w14:textId="698FFE78" w:rsidR="00C40D00" w:rsidRPr="00D3509B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2694EC75" w14:textId="77777777" w:rsidR="00C40D00" w:rsidRPr="00D3509B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3A3FF91B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DC780C9" w14:textId="77777777" w:rsidR="00C40D0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727914D" w14:textId="77777777" w:rsidR="00C40D0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34447EA" w14:textId="79A4824C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B.1.2.</w:t>
            </w:r>
          </w:p>
          <w:p w14:paraId="2D87C44F" w14:textId="77777777" w:rsidR="00C40D00" w:rsidRPr="00C94E4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C82DE8B" w14:textId="77777777" w:rsidR="00C40D00" w:rsidRPr="00C94E4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3A05E26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4A48C7F9" w14:textId="77777777" w:rsidR="00C40D00" w:rsidRPr="00C94E40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52C721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5211BD7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1235F840" w14:textId="5AEAF352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Učenik prepoznaje 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c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kvene blagdane i slavlja te njihovu poruku.</w:t>
            </w:r>
          </w:p>
          <w:p w14:paraId="3B816D84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1738993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715A5D05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32AF6FB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0F5CC247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437F1DA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71A0FF3E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BBC81C1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iti kako učiti</w:t>
            </w:r>
          </w:p>
          <w:p w14:paraId="69CAA92B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1EC8D195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074B0B33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515992E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22C58B3F" w14:textId="20BB9B78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 A.1.1. Učenik uz učiteljevu pomoć odabire odgovarajuću digitalnu tehnologiju za obavljanje jednostavnih zadataka.</w:t>
            </w:r>
          </w:p>
          <w:p w14:paraId="691C2D33" w14:textId="18B36A45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 A.1.2. Učenik se uz učiteljevu pomoć služi odabranim uređajima i programima.</w:t>
            </w:r>
          </w:p>
          <w:p w14:paraId="4B5158B3" w14:textId="2C73BA8F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 D.1.1. Učenik se kreativno izražava i istražuje jednostavne metode za poticanje kreativnosti u</w:t>
            </w:r>
          </w:p>
          <w:p w14:paraId="6F53389E" w14:textId="598E955B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danim ili novim uvjetima.</w:t>
            </w:r>
          </w:p>
        </w:tc>
      </w:tr>
      <w:tr w:rsidR="00C40D00" w:rsidRPr="00C94E40" w14:paraId="45AC91E4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70D6D6BF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74DCFF9D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EA2F78C" w14:textId="5548DC7F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238" w:type="dxa"/>
          </w:tcPr>
          <w:p w14:paraId="5D4732DA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Isus ulazi u Jeruzalem</w:t>
            </w:r>
          </w:p>
        </w:tc>
        <w:tc>
          <w:tcPr>
            <w:tcW w:w="4165" w:type="dxa"/>
            <w:vMerge/>
          </w:tcPr>
          <w:p w14:paraId="0F76C91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B0E10EF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425E35CC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6DD8C8C6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02E78FC8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C76258F" w14:textId="165A9B28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238" w:type="dxa"/>
          </w:tcPr>
          <w:p w14:paraId="0883A5E1" w14:textId="0FDB5073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Posljednja večera s učenicima</w:t>
            </w:r>
          </w:p>
        </w:tc>
        <w:tc>
          <w:tcPr>
            <w:tcW w:w="4165" w:type="dxa"/>
            <w:vMerge/>
          </w:tcPr>
          <w:p w14:paraId="3D7F6163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AC7E9B9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052036B3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2D0F2B4E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1CC04DC1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22834808" w14:textId="5200EB6B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238" w:type="dxa"/>
          </w:tcPr>
          <w:p w14:paraId="1873A76D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Isus raspet na križu</w:t>
            </w:r>
          </w:p>
        </w:tc>
        <w:tc>
          <w:tcPr>
            <w:tcW w:w="4165" w:type="dxa"/>
            <w:vMerge/>
          </w:tcPr>
          <w:p w14:paraId="27EAD0EC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765DBCC8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16163C36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6DFC8B6A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2424115C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1AC1C0B" w14:textId="24300BDE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238" w:type="dxa"/>
          </w:tcPr>
          <w:p w14:paraId="16BAAA0D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Isusovo uskrsnuće</w:t>
            </w:r>
          </w:p>
          <w:p w14:paraId="121A6DF9" w14:textId="0D9D81B4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  <w:vMerge/>
          </w:tcPr>
          <w:p w14:paraId="1AF9943E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73B8DD7F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0B728FC4" w14:textId="77777777" w:rsidTr="00E953F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567C446C" w14:textId="37DE7355" w:rsidR="00C40D00" w:rsidRPr="00D85747" w:rsidRDefault="00C40D00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travanj</w:t>
            </w:r>
          </w:p>
        </w:tc>
        <w:tc>
          <w:tcPr>
            <w:tcW w:w="1928" w:type="dxa"/>
            <w:vMerge w:val="restart"/>
            <w:vAlign w:val="center"/>
          </w:tcPr>
          <w:p w14:paraId="3BD5BA9A" w14:textId="707B1388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953F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UVIJEK ZAJEDNO</w:t>
            </w:r>
          </w:p>
          <w:p w14:paraId="1F13DB03" w14:textId="3CA936DA" w:rsidR="00C40D00" w:rsidRPr="00E953F9" w:rsidRDefault="00C40D00" w:rsidP="00E95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</w:tcPr>
          <w:p w14:paraId="19E29062" w14:textId="67BC5225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238" w:type="dxa"/>
          </w:tcPr>
          <w:p w14:paraId="57C5C9DF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 xml:space="preserve">Božje sam dijete </w:t>
            </w:r>
          </w:p>
          <w:p w14:paraId="59DE4A4D" w14:textId="77777777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14:paraId="3FD54117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732EF661" w14:textId="7F3A47BF" w:rsidR="00C40D00" w:rsidRPr="00C94E40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BAEDE12" w14:textId="77777777" w:rsidR="00C40D00" w:rsidRPr="00C94E40" w:rsidRDefault="00C40D00" w:rsidP="005E6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E8A5C0A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1.</w:t>
            </w:r>
          </w:p>
          <w:p w14:paraId="0CF9BD15" w14:textId="77777777" w:rsidR="00C40D00" w:rsidRPr="00C94E4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pisuje Crkvu kao zajednicu Isusovih učenika (vjernika) u koju se ulazi krštenjem.</w:t>
            </w:r>
          </w:p>
          <w:p w14:paraId="63D7931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339A1F" w14:textId="77777777" w:rsidR="00C40D00" w:rsidRPr="00C94E40" w:rsidRDefault="00C40D00" w:rsidP="005E613B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36AC8841" w14:textId="4897B965" w:rsidR="00C40D00" w:rsidRPr="00C94E40" w:rsidRDefault="00C40D00" w:rsidP="005E613B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 xml:space="preserve">Učenik prepoznaje </w:t>
            </w:r>
            <w:r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c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rkvene blagdane i slavlja te njihovu poruku.</w:t>
            </w:r>
          </w:p>
          <w:p w14:paraId="17C46C85" w14:textId="77777777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75ADAD3" w14:textId="77777777" w:rsidR="00C40D00" w:rsidRPr="0016435A" w:rsidRDefault="00C40D00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7389D127" w14:textId="77777777" w:rsidR="00C40D00" w:rsidRPr="0016435A" w:rsidRDefault="00C40D00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da je Biblija sveta knjiga za kršćane i da sadrži tekstove važne za život te razumije jednostavnije biblijske pripovijesti.</w:t>
            </w:r>
          </w:p>
          <w:p w14:paraId="0929B2CB" w14:textId="77777777" w:rsidR="00C40D00" w:rsidRDefault="00C40D00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5A2B0D8" w14:textId="77777777" w:rsidR="00E953F9" w:rsidRDefault="00E953F9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BEC3491" w14:textId="77777777" w:rsidR="00E953F9" w:rsidRPr="0016435A" w:rsidRDefault="00E953F9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FBCBF55" w14:textId="77777777" w:rsidR="00C40D00" w:rsidRPr="0016435A" w:rsidRDefault="00C40D00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Š KV B.1.2.</w:t>
            </w:r>
          </w:p>
          <w:p w14:paraId="2704F274" w14:textId="77777777" w:rsidR="00C40D00" w:rsidRPr="0016435A" w:rsidRDefault="00C40D00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03D60610" w14:textId="77777777" w:rsidR="00C40D00" w:rsidRPr="0016435A" w:rsidRDefault="00C40D00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4B356F3" w14:textId="77777777" w:rsidR="00C40D00" w:rsidRPr="0016435A" w:rsidRDefault="00C40D00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2F1B7887" w14:textId="77777777" w:rsidR="00C40D00" w:rsidRPr="0016435A" w:rsidRDefault="00C40D00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4BEB9B20" w14:textId="77777777" w:rsidR="00C40D00" w:rsidRPr="0016435A" w:rsidRDefault="00C40D00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8AAEA6D" w14:textId="77777777" w:rsidR="00C40D00" w:rsidRPr="0016435A" w:rsidRDefault="00C40D00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13F3FC29" w14:textId="3FF01C3B" w:rsidR="00C40D00" w:rsidRPr="00D3509B" w:rsidRDefault="00C40D00" w:rsidP="0016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16435A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4547" w:type="dxa"/>
            <w:vMerge w:val="restart"/>
          </w:tcPr>
          <w:p w14:paraId="19E7837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1AA71DF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62DF607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68F3FCCB" w14:textId="5758E4A1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770BC73E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A47DE9" w14:textId="7335EE81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4A7F0C5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1. Prepoznaje svoje mjesto i povezanost s drugima u zajednici.</w:t>
            </w:r>
          </w:p>
          <w:p w14:paraId="070A38E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2. Opisuje raznolikost u prirodi i razlike među ljudima.</w:t>
            </w:r>
          </w:p>
          <w:p w14:paraId="41A3856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3D46E7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29D603E1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44A81642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0F588E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7A8659EA" w14:textId="1FCD750B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 B.1.2. B. Razlikuje osnovne emocije i razvija empatiju.</w:t>
            </w:r>
          </w:p>
          <w:p w14:paraId="566DFD24" w14:textId="21083E1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zdr B.1.3. A Prepoznaje igru kao važnu razvojnu i društvenu aktivnost.</w:t>
            </w:r>
          </w:p>
          <w:p w14:paraId="1FF5CC7B" w14:textId="714486A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BFDA7C" w14:textId="714486A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1A9A51C7" w14:textId="2CE5FEA4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2. Praćenje Na poticaj i uz pomoć učitelja prati svoje učenje.</w:t>
            </w:r>
          </w:p>
          <w:p w14:paraId="2D3FED3A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121D5C82" w14:textId="087C8AD0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C40D00" w:rsidRPr="00C94E40" w14:paraId="0DBC6BCF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74676B59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291D2383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F4C07E3" w14:textId="65EA6D84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7. i 58.</w:t>
            </w:r>
          </w:p>
        </w:tc>
        <w:tc>
          <w:tcPr>
            <w:tcW w:w="2238" w:type="dxa"/>
          </w:tcPr>
          <w:p w14:paraId="36483F02" w14:textId="4AF8CD88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 xml:space="preserve">Zajedno nedjeljom u župnoj zajednici </w:t>
            </w:r>
          </w:p>
          <w:p w14:paraId="5DE833ED" w14:textId="4BB76B6E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  <w:vMerge/>
          </w:tcPr>
          <w:p w14:paraId="301CF50C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61F1A10D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706CC198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419E3460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793E5813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8F8F4A9" w14:textId="19A77448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59. i 60. </w:t>
            </w:r>
          </w:p>
        </w:tc>
        <w:tc>
          <w:tcPr>
            <w:tcW w:w="2238" w:type="dxa"/>
          </w:tcPr>
          <w:p w14:paraId="2B483B38" w14:textId="4E92BDCD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Zajedno nedjeljom u obitelji</w:t>
            </w:r>
          </w:p>
          <w:p w14:paraId="291F3F90" w14:textId="28991D2D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4165" w:type="dxa"/>
            <w:vMerge/>
          </w:tcPr>
          <w:p w14:paraId="2ED63DE5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6C115813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0CE76336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 w:val="restart"/>
            <w:textDirection w:val="btLr"/>
          </w:tcPr>
          <w:p w14:paraId="6B277D8D" w14:textId="2427BA73" w:rsidR="00C40D00" w:rsidRPr="00D85747" w:rsidRDefault="00C40D00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svibanj</w:t>
            </w:r>
          </w:p>
        </w:tc>
        <w:tc>
          <w:tcPr>
            <w:tcW w:w="1928" w:type="dxa"/>
            <w:vMerge/>
          </w:tcPr>
          <w:p w14:paraId="7E396F06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5B9826B" w14:textId="4824AE25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1. i 62.</w:t>
            </w:r>
          </w:p>
        </w:tc>
        <w:tc>
          <w:tcPr>
            <w:tcW w:w="2238" w:type="dxa"/>
          </w:tcPr>
          <w:p w14:paraId="7C65273F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Majčin dan</w:t>
            </w:r>
          </w:p>
        </w:tc>
        <w:tc>
          <w:tcPr>
            <w:tcW w:w="4165" w:type="dxa"/>
            <w:vMerge/>
          </w:tcPr>
          <w:p w14:paraId="4F9F95A5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383CBB3A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0BCE751D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3C3FFCAE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6DA8B7B6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6F6BC871" w14:textId="42399FE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238" w:type="dxa"/>
          </w:tcPr>
          <w:p w14:paraId="2183BD10" w14:textId="45F1A88E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Zajedno s Isusovom majkom</w:t>
            </w:r>
          </w:p>
        </w:tc>
        <w:tc>
          <w:tcPr>
            <w:tcW w:w="4165" w:type="dxa"/>
            <w:vMerge/>
          </w:tcPr>
          <w:p w14:paraId="55F8D14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58148B1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70EF824B" w14:textId="77777777" w:rsidTr="00C40D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3C212185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0B8670CE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2BE973AC" w14:textId="0C078DBB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2238" w:type="dxa"/>
          </w:tcPr>
          <w:p w14:paraId="3FA24084" w14:textId="5ACC466C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Uzašašće</w:t>
            </w:r>
          </w:p>
        </w:tc>
        <w:tc>
          <w:tcPr>
            <w:tcW w:w="4165" w:type="dxa"/>
            <w:vMerge/>
          </w:tcPr>
          <w:p w14:paraId="4E91CBD6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A45C04F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28EF3AF4" w14:textId="77777777" w:rsidTr="00C40D00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0E4110D1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2C8424AE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647FE014" w14:textId="77777777" w:rsidR="00C40D00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6. </w:t>
            </w:r>
          </w:p>
        </w:tc>
        <w:tc>
          <w:tcPr>
            <w:tcW w:w="2238" w:type="dxa"/>
          </w:tcPr>
          <w:p w14:paraId="18C45A4D" w14:textId="10D7963B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Duhovi</w:t>
            </w:r>
          </w:p>
        </w:tc>
        <w:tc>
          <w:tcPr>
            <w:tcW w:w="4165" w:type="dxa"/>
            <w:vMerge/>
          </w:tcPr>
          <w:p w14:paraId="3FC8F930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1C0C8FA4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263863E0" w14:textId="77777777" w:rsidTr="00C40D0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Merge/>
          </w:tcPr>
          <w:p w14:paraId="7A74B825" w14:textId="77777777" w:rsidR="00C40D00" w:rsidRPr="00C94E40" w:rsidRDefault="00C40D00" w:rsidP="005E613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622D5E38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486D329" w14:textId="547945A0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238" w:type="dxa"/>
          </w:tcPr>
          <w:p w14:paraId="018481B5" w14:textId="2AC1D120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U mislima i molitvi uvijek zajedno</w:t>
            </w:r>
          </w:p>
        </w:tc>
        <w:tc>
          <w:tcPr>
            <w:tcW w:w="4165" w:type="dxa"/>
            <w:vMerge/>
          </w:tcPr>
          <w:p w14:paraId="5370BDCA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272DE1B3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C40D00" w:rsidRPr="00C94E40" w14:paraId="6D5C1482" w14:textId="77777777" w:rsidTr="00C40D0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extDirection w:val="btLr"/>
          </w:tcPr>
          <w:p w14:paraId="3E296F33" w14:textId="77777777" w:rsidR="00C40D00" w:rsidRDefault="00C40D00" w:rsidP="005E613B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  <w:p w14:paraId="4CDDFCAC" w14:textId="682C3BA8" w:rsidR="00C40D00" w:rsidRPr="00E70910" w:rsidRDefault="00C40D00" w:rsidP="005E613B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E70910"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1928" w:type="dxa"/>
          </w:tcPr>
          <w:p w14:paraId="4A1DACB7" w14:textId="77777777" w:rsidR="00C40D00" w:rsidRPr="007D7356" w:rsidRDefault="00C40D00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8D8BE4A" w14:textId="64594E6D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9. i 70.</w:t>
            </w:r>
          </w:p>
        </w:tc>
        <w:tc>
          <w:tcPr>
            <w:tcW w:w="2238" w:type="dxa"/>
          </w:tcPr>
          <w:p w14:paraId="6F77C16B" w14:textId="4ADFF995" w:rsidR="00C40D00" w:rsidRPr="00E953F9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</w:pPr>
            <w:r w:rsidRPr="00E953F9">
              <w:rPr>
                <w:rFonts w:asciiTheme="majorHAnsi" w:eastAsia="Times New Roman" w:hAnsiTheme="majorHAnsi" w:cstheme="majorHAnsi"/>
                <w:color w:val="231F20"/>
                <w:sz w:val="24"/>
                <w:szCs w:val="24"/>
                <w:lang w:eastAsia="hr-HR"/>
              </w:rPr>
              <w:t>Zaključivanje ocjena</w:t>
            </w:r>
          </w:p>
        </w:tc>
        <w:tc>
          <w:tcPr>
            <w:tcW w:w="4165" w:type="dxa"/>
          </w:tcPr>
          <w:p w14:paraId="60441703" w14:textId="77777777" w:rsidR="00C40D00" w:rsidRPr="00D3509B" w:rsidRDefault="00C40D00" w:rsidP="005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1B587A8C" w14:textId="77777777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2F33B2B8" w14:textId="2C621278" w:rsidR="00C40D00" w:rsidRPr="00D3509B" w:rsidRDefault="00C40D00" w:rsidP="005E61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</w:tbl>
    <w:p w14:paraId="701FDB52" w14:textId="12E1E66F" w:rsidR="00C925C0" w:rsidRPr="00C94E40" w:rsidRDefault="00C925C0" w:rsidP="003610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31F20"/>
        </w:rPr>
      </w:pPr>
    </w:p>
    <w:sectPr w:rsidR="00C925C0" w:rsidRPr="00C94E40" w:rsidSect="00000E9C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A9E66" w14:textId="77777777" w:rsidR="000819B4" w:rsidRDefault="000819B4" w:rsidP="00A01A92">
      <w:pPr>
        <w:spacing w:after="0" w:line="240" w:lineRule="auto"/>
      </w:pPr>
      <w:r>
        <w:separator/>
      </w:r>
    </w:p>
  </w:endnote>
  <w:endnote w:type="continuationSeparator" w:id="0">
    <w:p w14:paraId="4F621E1E" w14:textId="77777777" w:rsidR="000819B4" w:rsidRDefault="000819B4" w:rsidP="00A01A92">
      <w:pPr>
        <w:spacing w:after="0" w:line="240" w:lineRule="auto"/>
      </w:pPr>
      <w:r>
        <w:continuationSeparator/>
      </w:r>
    </w:p>
  </w:endnote>
  <w:endnote w:type="continuationNotice" w:id="1">
    <w:p w14:paraId="28AD363B" w14:textId="77777777" w:rsidR="000819B4" w:rsidRDefault="00081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142BD" w14:textId="77777777" w:rsidR="000819B4" w:rsidRDefault="000819B4" w:rsidP="00A01A92">
      <w:pPr>
        <w:spacing w:after="0" w:line="240" w:lineRule="auto"/>
      </w:pPr>
      <w:r>
        <w:separator/>
      </w:r>
    </w:p>
  </w:footnote>
  <w:footnote w:type="continuationSeparator" w:id="0">
    <w:p w14:paraId="2CEF4781" w14:textId="77777777" w:rsidR="000819B4" w:rsidRDefault="000819B4" w:rsidP="00A01A92">
      <w:pPr>
        <w:spacing w:after="0" w:line="240" w:lineRule="auto"/>
      </w:pPr>
      <w:r>
        <w:continuationSeparator/>
      </w:r>
    </w:p>
  </w:footnote>
  <w:footnote w:type="continuationNotice" w:id="1">
    <w:p w14:paraId="2435A8BB" w14:textId="77777777" w:rsidR="000819B4" w:rsidRDefault="00081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1652325"/>
      <w:docPartObj>
        <w:docPartGallery w:val="Page Numbers (Top of Page)"/>
        <w:docPartUnique/>
      </w:docPartObj>
    </w:sdtPr>
    <w:sdtContent>
      <w:p w14:paraId="11069483" w14:textId="6AEE0F69" w:rsidR="00182A87" w:rsidRDefault="00182A87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5801C" w14:textId="77777777" w:rsidR="00182A87" w:rsidRDefault="00182A8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B54"/>
    <w:multiLevelType w:val="hybridMultilevel"/>
    <w:tmpl w:val="5CC698DE"/>
    <w:lvl w:ilvl="0" w:tplc="526E9C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428688">
    <w:abstractNumId w:val="2"/>
  </w:num>
  <w:num w:numId="2" w16cid:durableId="1975257117">
    <w:abstractNumId w:val="1"/>
  </w:num>
  <w:num w:numId="3" w16cid:durableId="168259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40"/>
    <w:rsid w:val="00000E9C"/>
    <w:rsid w:val="00001B13"/>
    <w:rsid w:val="00002D50"/>
    <w:rsid w:val="000136FD"/>
    <w:rsid w:val="0001604C"/>
    <w:rsid w:val="00025D37"/>
    <w:rsid w:val="00026666"/>
    <w:rsid w:val="00031C65"/>
    <w:rsid w:val="00035773"/>
    <w:rsid w:val="00042078"/>
    <w:rsid w:val="000424A2"/>
    <w:rsid w:val="000444A4"/>
    <w:rsid w:val="00050267"/>
    <w:rsid w:val="00056045"/>
    <w:rsid w:val="00061CAE"/>
    <w:rsid w:val="000719FE"/>
    <w:rsid w:val="00073622"/>
    <w:rsid w:val="00074F30"/>
    <w:rsid w:val="000819B4"/>
    <w:rsid w:val="000832DB"/>
    <w:rsid w:val="00084DDB"/>
    <w:rsid w:val="000856BE"/>
    <w:rsid w:val="00093C7F"/>
    <w:rsid w:val="00096386"/>
    <w:rsid w:val="000A04B1"/>
    <w:rsid w:val="000B144A"/>
    <w:rsid w:val="000C5384"/>
    <w:rsid w:val="000D1663"/>
    <w:rsid w:val="000D5314"/>
    <w:rsid w:val="000D69B7"/>
    <w:rsid w:val="000E6D3B"/>
    <w:rsid w:val="000E7409"/>
    <w:rsid w:val="000F583E"/>
    <w:rsid w:val="000F6671"/>
    <w:rsid w:val="00110EBB"/>
    <w:rsid w:val="00123684"/>
    <w:rsid w:val="00127FAC"/>
    <w:rsid w:val="0013031C"/>
    <w:rsid w:val="00134A43"/>
    <w:rsid w:val="001477A5"/>
    <w:rsid w:val="00150F8B"/>
    <w:rsid w:val="001529A5"/>
    <w:rsid w:val="001626ED"/>
    <w:rsid w:val="0016435A"/>
    <w:rsid w:val="0017461C"/>
    <w:rsid w:val="0018276E"/>
    <w:rsid w:val="00182A87"/>
    <w:rsid w:val="00183255"/>
    <w:rsid w:val="001906F1"/>
    <w:rsid w:val="001915D3"/>
    <w:rsid w:val="00192E39"/>
    <w:rsid w:val="001B6771"/>
    <w:rsid w:val="001C3445"/>
    <w:rsid w:val="001D206E"/>
    <w:rsid w:val="001D4DF7"/>
    <w:rsid w:val="001F70B0"/>
    <w:rsid w:val="00214CD3"/>
    <w:rsid w:val="00215FC6"/>
    <w:rsid w:val="00224398"/>
    <w:rsid w:val="0022439D"/>
    <w:rsid w:val="00232E64"/>
    <w:rsid w:val="00233205"/>
    <w:rsid w:val="002341BC"/>
    <w:rsid w:val="00235349"/>
    <w:rsid w:val="00236A2D"/>
    <w:rsid w:val="00243AC2"/>
    <w:rsid w:val="00244348"/>
    <w:rsid w:val="002474EE"/>
    <w:rsid w:val="00247A4E"/>
    <w:rsid w:val="00255224"/>
    <w:rsid w:val="002622F7"/>
    <w:rsid w:val="0026327A"/>
    <w:rsid w:val="0027277F"/>
    <w:rsid w:val="00272C00"/>
    <w:rsid w:val="002807F9"/>
    <w:rsid w:val="002961D0"/>
    <w:rsid w:val="002A4F2C"/>
    <w:rsid w:val="002B008D"/>
    <w:rsid w:val="002B1B29"/>
    <w:rsid w:val="002B60D2"/>
    <w:rsid w:val="002D0D1F"/>
    <w:rsid w:val="002D4DA1"/>
    <w:rsid w:val="002E23DD"/>
    <w:rsid w:val="002F1821"/>
    <w:rsid w:val="0030360F"/>
    <w:rsid w:val="00307554"/>
    <w:rsid w:val="00311114"/>
    <w:rsid w:val="00314481"/>
    <w:rsid w:val="003163A7"/>
    <w:rsid w:val="00317BC4"/>
    <w:rsid w:val="00321A7B"/>
    <w:rsid w:val="00343FF8"/>
    <w:rsid w:val="003525F6"/>
    <w:rsid w:val="003569BF"/>
    <w:rsid w:val="003610A2"/>
    <w:rsid w:val="003719D1"/>
    <w:rsid w:val="00383854"/>
    <w:rsid w:val="00384717"/>
    <w:rsid w:val="003865C4"/>
    <w:rsid w:val="0039526D"/>
    <w:rsid w:val="003A7407"/>
    <w:rsid w:val="003B12C0"/>
    <w:rsid w:val="003C0A97"/>
    <w:rsid w:val="003D3804"/>
    <w:rsid w:val="003D4E02"/>
    <w:rsid w:val="003E17AB"/>
    <w:rsid w:val="003E7F15"/>
    <w:rsid w:val="003F1695"/>
    <w:rsid w:val="003F1BC7"/>
    <w:rsid w:val="00402458"/>
    <w:rsid w:val="004060CD"/>
    <w:rsid w:val="00406A6D"/>
    <w:rsid w:val="00412C6D"/>
    <w:rsid w:val="00413A61"/>
    <w:rsid w:val="00415C0C"/>
    <w:rsid w:val="0042046D"/>
    <w:rsid w:val="0044143B"/>
    <w:rsid w:val="004431F6"/>
    <w:rsid w:val="00446081"/>
    <w:rsid w:val="00446E87"/>
    <w:rsid w:val="00456535"/>
    <w:rsid w:val="00471067"/>
    <w:rsid w:val="004801A3"/>
    <w:rsid w:val="004819D2"/>
    <w:rsid w:val="00485B18"/>
    <w:rsid w:val="004873F7"/>
    <w:rsid w:val="004A10F5"/>
    <w:rsid w:val="004A50CE"/>
    <w:rsid w:val="004A547E"/>
    <w:rsid w:val="004B608E"/>
    <w:rsid w:val="004C2D60"/>
    <w:rsid w:val="004C7238"/>
    <w:rsid w:val="004C7836"/>
    <w:rsid w:val="004D07B7"/>
    <w:rsid w:val="004D1FBC"/>
    <w:rsid w:val="004D3DC6"/>
    <w:rsid w:val="004D5774"/>
    <w:rsid w:val="004E386E"/>
    <w:rsid w:val="004F0E03"/>
    <w:rsid w:val="004F67B8"/>
    <w:rsid w:val="00507904"/>
    <w:rsid w:val="005130BD"/>
    <w:rsid w:val="00524EB7"/>
    <w:rsid w:val="005306F1"/>
    <w:rsid w:val="0053281E"/>
    <w:rsid w:val="0055217A"/>
    <w:rsid w:val="0055303F"/>
    <w:rsid w:val="00553041"/>
    <w:rsid w:val="00553164"/>
    <w:rsid w:val="00553416"/>
    <w:rsid w:val="0057163A"/>
    <w:rsid w:val="00576F3D"/>
    <w:rsid w:val="005821DB"/>
    <w:rsid w:val="00582498"/>
    <w:rsid w:val="0058526C"/>
    <w:rsid w:val="00586EB5"/>
    <w:rsid w:val="0059180D"/>
    <w:rsid w:val="00596186"/>
    <w:rsid w:val="005A1596"/>
    <w:rsid w:val="005A2136"/>
    <w:rsid w:val="005B2D3A"/>
    <w:rsid w:val="005B43F3"/>
    <w:rsid w:val="005B4A8C"/>
    <w:rsid w:val="005B66CC"/>
    <w:rsid w:val="005C1300"/>
    <w:rsid w:val="005C6118"/>
    <w:rsid w:val="005C7BB9"/>
    <w:rsid w:val="005E613B"/>
    <w:rsid w:val="005F2E72"/>
    <w:rsid w:val="005F5137"/>
    <w:rsid w:val="006001CC"/>
    <w:rsid w:val="006051F6"/>
    <w:rsid w:val="006176AC"/>
    <w:rsid w:val="006245BA"/>
    <w:rsid w:val="0062496C"/>
    <w:rsid w:val="00632A27"/>
    <w:rsid w:val="00636B89"/>
    <w:rsid w:val="00645FA9"/>
    <w:rsid w:val="006537F3"/>
    <w:rsid w:val="006734FD"/>
    <w:rsid w:val="00675225"/>
    <w:rsid w:val="006836B4"/>
    <w:rsid w:val="00683DBB"/>
    <w:rsid w:val="00692C94"/>
    <w:rsid w:val="006C01AB"/>
    <w:rsid w:val="006C1E41"/>
    <w:rsid w:val="006D4B27"/>
    <w:rsid w:val="006F06B4"/>
    <w:rsid w:val="006F1EBE"/>
    <w:rsid w:val="007139C5"/>
    <w:rsid w:val="00714CA9"/>
    <w:rsid w:val="0072037F"/>
    <w:rsid w:val="0072388C"/>
    <w:rsid w:val="007515C6"/>
    <w:rsid w:val="00751BC3"/>
    <w:rsid w:val="0077066B"/>
    <w:rsid w:val="00771F8A"/>
    <w:rsid w:val="00772FA8"/>
    <w:rsid w:val="00786B3D"/>
    <w:rsid w:val="0078714C"/>
    <w:rsid w:val="00790AA1"/>
    <w:rsid w:val="007A57CA"/>
    <w:rsid w:val="007B19EE"/>
    <w:rsid w:val="007B3FF2"/>
    <w:rsid w:val="007C516F"/>
    <w:rsid w:val="007D7356"/>
    <w:rsid w:val="007D7C44"/>
    <w:rsid w:val="007E6084"/>
    <w:rsid w:val="007F0361"/>
    <w:rsid w:val="00813549"/>
    <w:rsid w:val="00814499"/>
    <w:rsid w:val="00815C3A"/>
    <w:rsid w:val="008247A4"/>
    <w:rsid w:val="00830D3C"/>
    <w:rsid w:val="008310EE"/>
    <w:rsid w:val="00832BEE"/>
    <w:rsid w:val="00844C9A"/>
    <w:rsid w:val="00844D23"/>
    <w:rsid w:val="00852A85"/>
    <w:rsid w:val="008560C6"/>
    <w:rsid w:val="00867A96"/>
    <w:rsid w:val="008711DD"/>
    <w:rsid w:val="00874353"/>
    <w:rsid w:val="008745BC"/>
    <w:rsid w:val="00875CD4"/>
    <w:rsid w:val="00887C37"/>
    <w:rsid w:val="0089557A"/>
    <w:rsid w:val="00895F40"/>
    <w:rsid w:val="00896AFA"/>
    <w:rsid w:val="008A5AD5"/>
    <w:rsid w:val="008B2619"/>
    <w:rsid w:val="008B6D1A"/>
    <w:rsid w:val="008C76F8"/>
    <w:rsid w:val="008D0256"/>
    <w:rsid w:val="008E2330"/>
    <w:rsid w:val="008E2784"/>
    <w:rsid w:val="008E544F"/>
    <w:rsid w:val="008E6903"/>
    <w:rsid w:val="008F026D"/>
    <w:rsid w:val="008F43E5"/>
    <w:rsid w:val="00924A8F"/>
    <w:rsid w:val="00950938"/>
    <w:rsid w:val="00961403"/>
    <w:rsid w:val="009633EF"/>
    <w:rsid w:val="00966207"/>
    <w:rsid w:val="00973170"/>
    <w:rsid w:val="00980835"/>
    <w:rsid w:val="00990ABB"/>
    <w:rsid w:val="009A2EFD"/>
    <w:rsid w:val="009B4A84"/>
    <w:rsid w:val="009B58AC"/>
    <w:rsid w:val="009C0803"/>
    <w:rsid w:val="009C0D74"/>
    <w:rsid w:val="009C1BD2"/>
    <w:rsid w:val="009C39B2"/>
    <w:rsid w:val="009D6DCF"/>
    <w:rsid w:val="009E36CD"/>
    <w:rsid w:val="009E6297"/>
    <w:rsid w:val="009E7437"/>
    <w:rsid w:val="00A01A92"/>
    <w:rsid w:val="00A06349"/>
    <w:rsid w:val="00A146C0"/>
    <w:rsid w:val="00A31B95"/>
    <w:rsid w:val="00A35C5B"/>
    <w:rsid w:val="00A42CAA"/>
    <w:rsid w:val="00A57D4B"/>
    <w:rsid w:val="00A61431"/>
    <w:rsid w:val="00A65C33"/>
    <w:rsid w:val="00A66C70"/>
    <w:rsid w:val="00A71E0C"/>
    <w:rsid w:val="00A7400A"/>
    <w:rsid w:val="00A7793A"/>
    <w:rsid w:val="00A85E27"/>
    <w:rsid w:val="00A8784A"/>
    <w:rsid w:val="00A95877"/>
    <w:rsid w:val="00AA1373"/>
    <w:rsid w:val="00AA1A09"/>
    <w:rsid w:val="00AA487A"/>
    <w:rsid w:val="00AA6B6D"/>
    <w:rsid w:val="00AA7662"/>
    <w:rsid w:val="00AB4279"/>
    <w:rsid w:val="00AE4928"/>
    <w:rsid w:val="00AE4A73"/>
    <w:rsid w:val="00AE70FC"/>
    <w:rsid w:val="00B010AB"/>
    <w:rsid w:val="00B11679"/>
    <w:rsid w:val="00B239C6"/>
    <w:rsid w:val="00B25F6C"/>
    <w:rsid w:val="00B339C3"/>
    <w:rsid w:val="00B365CC"/>
    <w:rsid w:val="00B41E95"/>
    <w:rsid w:val="00B506BF"/>
    <w:rsid w:val="00B5363C"/>
    <w:rsid w:val="00B54F3E"/>
    <w:rsid w:val="00B579A2"/>
    <w:rsid w:val="00B62CF4"/>
    <w:rsid w:val="00B81397"/>
    <w:rsid w:val="00B820E1"/>
    <w:rsid w:val="00B83E58"/>
    <w:rsid w:val="00B92461"/>
    <w:rsid w:val="00B966C5"/>
    <w:rsid w:val="00BA4F47"/>
    <w:rsid w:val="00BC1BC2"/>
    <w:rsid w:val="00BC7B16"/>
    <w:rsid w:val="00BD44DA"/>
    <w:rsid w:val="00BD75E2"/>
    <w:rsid w:val="00BE7C45"/>
    <w:rsid w:val="00BF315F"/>
    <w:rsid w:val="00C01455"/>
    <w:rsid w:val="00C2083A"/>
    <w:rsid w:val="00C26981"/>
    <w:rsid w:val="00C40103"/>
    <w:rsid w:val="00C40D00"/>
    <w:rsid w:val="00C6347F"/>
    <w:rsid w:val="00C649DB"/>
    <w:rsid w:val="00C64AC7"/>
    <w:rsid w:val="00C66BB2"/>
    <w:rsid w:val="00C738AC"/>
    <w:rsid w:val="00C748AF"/>
    <w:rsid w:val="00C807A3"/>
    <w:rsid w:val="00C8382E"/>
    <w:rsid w:val="00C925C0"/>
    <w:rsid w:val="00C94E40"/>
    <w:rsid w:val="00CB2B02"/>
    <w:rsid w:val="00CB6E88"/>
    <w:rsid w:val="00CD4CBD"/>
    <w:rsid w:val="00CD55E4"/>
    <w:rsid w:val="00CE5EA3"/>
    <w:rsid w:val="00D16AA8"/>
    <w:rsid w:val="00D230E5"/>
    <w:rsid w:val="00D263A6"/>
    <w:rsid w:val="00D30D93"/>
    <w:rsid w:val="00D3509B"/>
    <w:rsid w:val="00D35610"/>
    <w:rsid w:val="00D42F2B"/>
    <w:rsid w:val="00D46544"/>
    <w:rsid w:val="00D50A19"/>
    <w:rsid w:val="00D74814"/>
    <w:rsid w:val="00D85747"/>
    <w:rsid w:val="00DA1898"/>
    <w:rsid w:val="00DA3F60"/>
    <w:rsid w:val="00DA4390"/>
    <w:rsid w:val="00DB1E30"/>
    <w:rsid w:val="00DC191D"/>
    <w:rsid w:val="00DC59D4"/>
    <w:rsid w:val="00DD2658"/>
    <w:rsid w:val="00DD26D9"/>
    <w:rsid w:val="00DE381A"/>
    <w:rsid w:val="00DF155C"/>
    <w:rsid w:val="00DF70DE"/>
    <w:rsid w:val="00E02101"/>
    <w:rsid w:val="00E0278B"/>
    <w:rsid w:val="00E22322"/>
    <w:rsid w:val="00E36734"/>
    <w:rsid w:val="00E469CE"/>
    <w:rsid w:val="00E521E6"/>
    <w:rsid w:val="00E5669B"/>
    <w:rsid w:val="00E57478"/>
    <w:rsid w:val="00E70910"/>
    <w:rsid w:val="00E81106"/>
    <w:rsid w:val="00E81CDC"/>
    <w:rsid w:val="00E87D87"/>
    <w:rsid w:val="00E92D44"/>
    <w:rsid w:val="00E953F9"/>
    <w:rsid w:val="00EA52E7"/>
    <w:rsid w:val="00EA57B2"/>
    <w:rsid w:val="00EB5D9F"/>
    <w:rsid w:val="00EB665A"/>
    <w:rsid w:val="00EC34A1"/>
    <w:rsid w:val="00ED2984"/>
    <w:rsid w:val="00ED5076"/>
    <w:rsid w:val="00ED7CAD"/>
    <w:rsid w:val="00EE0D51"/>
    <w:rsid w:val="00EE3E03"/>
    <w:rsid w:val="00F00DA1"/>
    <w:rsid w:val="00F0530B"/>
    <w:rsid w:val="00F14033"/>
    <w:rsid w:val="00F31141"/>
    <w:rsid w:val="00F35211"/>
    <w:rsid w:val="00F41B1C"/>
    <w:rsid w:val="00F45913"/>
    <w:rsid w:val="00F47518"/>
    <w:rsid w:val="00F51D5C"/>
    <w:rsid w:val="00F6211B"/>
    <w:rsid w:val="00F91DF4"/>
    <w:rsid w:val="00FA5355"/>
    <w:rsid w:val="00FB34D5"/>
    <w:rsid w:val="00FB5820"/>
    <w:rsid w:val="00FB5FAD"/>
    <w:rsid w:val="00FB76C1"/>
    <w:rsid w:val="00FC66D4"/>
    <w:rsid w:val="00FC79CD"/>
    <w:rsid w:val="00FD2DC3"/>
    <w:rsid w:val="00FE0765"/>
    <w:rsid w:val="00FE6DB5"/>
    <w:rsid w:val="00FE7ACC"/>
    <w:rsid w:val="00FF1638"/>
    <w:rsid w:val="00FF21B5"/>
    <w:rsid w:val="00FF4FDA"/>
    <w:rsid w:val="0320FDD5"/>
    <w:rsid w:val="047C210E"/>
    <w:rsid w:val="05B00B39"/>
    <w:rsid w:val="0682C47B"/>
    <w:rsid w:val="088F1DFB"/>
    <w:rsid w:val="0B9CD72A"/>
    <w:rsid w:val="0BAE23E7"/>
    <w:rsid w:val="12B53D3D"/>
    <w:rsid w:val="13420628"/>
    <w:rsid w:val="148E48F6"/>
    <w:rsid w:val="15D04EAD"/>
    <w:rsid w:val="162052AD"/>
    <w:rsid w:val="162D91FE"/>
    <w:rsid w:val="16CCCFE0"/>
    <w:rsid w:val="1A437E10"/>
    <w:rsid w:val="1F31D966"/>
    <w:rsid w:val="21371859"/>
    <w:rsid w:val="221C4853"/>
    <w:rsid w:val="2234E601"/>
    <w:rsid w:val="235A6AAA"/>
    <w:rsid w:val="25573E4B"/>
    <w:rsid w:val="264A33A1"/>
    <w:rsid w:val="2BDC6C36"/>
    <w:rsid w:val="2DFAD7EA"/>
    <w:rsid w:val="30665015"/>
    <w:rsid w:val="30A6534D"/>
    <w:rsid w:val="322C0F73"/>
    <w:rsid w:val="332453D8"/>
    <w:rsid w:val="3480E649"/>
    <w:rsid w:val="3591DC39"/>
    <w:rsid w:val="39EA2092"/>
    <w:rsid w:val="39F587C0"/>
    <w:rsid w:val="3B0B3AFD"/>
    <w:rsid w:val="3F18156A"/>
    <w:rsid w:val="4105DC21"/>
    <w:rsid w:val="459F3C4E"/>
    <w:rsid w:val="469CFF2A"/>
    <w:rsid w:val="4880A386"/>
    <w:rsid w:val="4A9B11F6"/>
    <w:rsid w:val="4B2DBE72"/>
    <w:rsid w:val="4BF1DE9D"/>
    <w:rsid w:val="4E1E562F"/>
    <w:rsid w:val="4FF45815"/>
    <w:rsid w:val="559C3F97"/>
    <w:rsid w:val="564C2713"/>
    <w:rsid w:val="59CA610B"/>
    <w:rsid w:val="5A26270D"/>
    <w:rsid w:val="5C75C340"/>
    <w:rsid w:val="5C96A398"/>
    <w:rsid w:val="5DF190C0"/>
    <w:rsid w:val="5FD4F9BB"/>
    <w:rsid w:val="6300D7FC"/>
    <w:rsid w:val="64B63A1F"/>
    <w:rsid w:val="64EBB92D"/>
    <w:rsid w:val="65BE7325"/>
    <w:rsid w:val="6711B314"/>
    <w:rsid w:val="67C39DB0"/>
    <w:rsid w:val="6F766773"/>
    <w:rsid w:val="72C3595F"/>
    <w:rsid w:val="74BA0D43"/>
    <w:rsid w:val="750BD940"/>
    <w:rsid w:val="76CE1AD8"/>
    <w:rsid w:val="77987D4A"/>
    <w:rsid w:val="780C8FA2"/>
    <w:rsid w:val="7A4BE31F"/>
    <w:rsid w:val="7DDCF121"/>
    <w:rsid w:val="7E4E8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FE62"/>
  <w15:chartTrackingRefBased/>
  <w15:docId w15:val="{754607C3-AE50-44AC-B6FE-AC5F2252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1D"/>
  </w:style>
  <w:style w:type="paragraph" w:styleId="Naslov1">
    <w:name w:val="heading 1"/>
    <w:basedOn w:val="Normal"/>
    <w:next w:val="Normal"/>
    <w:link w:val="Naslov1Char"/>
    <w:uiPriority w:val="9"/>
    <w:qFormat/>
    <w:rsid w:val="00A01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90AA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9E62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styleId="Odlomakpopisa">
    <w:name w:val="List Paragraph"/>
    <w:basedOn w:val="Normal"/>
    <w:uiPriority w:val="34"/>
    <w:qFormat/>
    <w:rsid w:val="00924A8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1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Zadanifontodlomka"/>
    <w:rsid w:val="00A01A92"/>
  </w:style>
  <w:style w:type="paragraph" w:customStyle="1" w:styleId="paragraph">
    <w:name w:val="paragraph"/>
    <w:basedOn w:val="Normal"/>
    <w:rsid w:val="00A0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A01A92"/>
  </w:style>
  <w:style w:type="paragraph" w:styleId="Tekstfusnote">
    <w:name w:val="footnote text"/>
    <w:basedOn w:val="Normal"/>
    <w:link w:val="TekstfusnoteChar"/>
    <w:uiPriority w:val="99"/>
    <w:semiHidden/>
    <w:unhideWhenUsed/>
    <w:rsid w:val="00A01A9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1A9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01A9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01A9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60C6"/>
  </w:style>
  <w:style w:type="paragraph" w:styleId="Podnoje">
    <w:name w:val="footer"/>
    <w:basedOn w:val="Normal"/>
    <w:link w:val="Podnoje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60C6"/>
  </w:style>
  <w:style w:type="table" w:styleId="Tablicareetke2-isticanje4">
    <w:name w:val="Grid Table 2 Accent 4"/>
    <w:basedOn w:val="Obinatablica"/>
    <w:uiPriority w:val="47"/>
    <w:rsid w:val="002622F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3-isticanje4">
    <w:name w:val="List Table 3 Accent 4"/>
    <w:basedOn w:val="Obinatablica"/>
    <w:uiPriority w:val="48"/>
    <w:rsid w:val="002622F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Svijetlatablicareetke1">
    <w:name w:val="Grid Table 1 Light"/>
    <w:basedOn w:val="Obinatablica"/>
    <w:uiPriority w:val="46"/>
    <w:rsid w:val="00C40D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7" ma:contentTypeDescription="Stvaranje novog dokumenta." ma:contentTypeScope="" ma:versionID="886bf1146e278c0eb9582b3e6022ed0e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afeec409d7a37130c070fd8d40ef3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BAE55-304A-49B7-9446-A1036FEBB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3BA4A-00A6-4DAE-BD38-A8EB16CD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063BD-4412-4BE9-B6EE-F7B3A6335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85BA07-FFAB-407C-9FD6-9CCC471E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8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Links>
    <vt:vector size="6" baseType="variant"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mzo.gov.hr/vijesti/modeli-i-preporuke-za-rad-u-uvjetima-povezanima-s-covid-19-u-pedagoskoj-skolskoj-godini-2020-2021/39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urkalj</dc:creator>
  <cp:keywords/>
  <dc:description/>
  <cp:lastModifiedBy>Martina Horvat</cp:lastModifiedBy>
  <cp:revision>45</cp:revision>
  <cp:lastPrinted>2021-08-20T16:51:00Z</cp:lastPrinted>
  <dcterms:created xsi:type="dcterms:W3CDTF">2020-09-02T12:05:00Z</dcterms:created>
  <dcterms:modified xsi:type="dcterms:W3CDTF">2024-07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